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F3061" w14:textId="77777777" w:rsidR="00225EF3" w:rsidRPr="00810BED" w:rsidRDefault="00E216A0" w:rsidP="00810B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16A0">
        <w:rPr>
          <w:rFonts w:ascii="TH SarabunPSK" w:hAnsi="TH SarabunPSK" w:cs="TH SarabunPSK"/>
          <w:b/>
          <w:bCs/>
          <w:sz w:val="36"/>
          <w:szCs w:val="36"/>
          <w:cs/>
        </w:rPr>
        <w:t>หน่วยงานภายในส่วนงาน</w:t>
      </w:r>
      <w:r w:rsidR="00C4233A">
        <w:rPr>
          <w:rFonts w:ascii="TH SarabunPSK" w:hAnsi="TH SarabunPSK" w:cs="TH SarabunPSK" w:hint="cs"/>
          <w:b/>
          <w:bCs/>
          <w:sz w:val="36"/>
          <w:szCs w:val="36"/>
          <w:cs/>
        </w:rPr>
        <w:t>ที่นำเสนอขอ</w:t>
      </w:r>
      <w:r w:rsidR="007B3E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</w:t>
      </w:r>
      <w:r w:rsidR="00D43E73">
        <w:rPr>
          <w:rFonts w:ascii="TH SarabunPSK" w:hAnsi="TH SarabunPSK" w:cs="TH SarabunPSK" w:hint="cs"/>
          <w:b/>
          <w:bCs/>
          <w:sz w:val="36"/>
          <w:szCs w:val="36"/>
          <w:cs/>
        </w:rPr>
        <w:t>ยุบเลิก</w:t>
      </w:r>
      <w:r w:rsidR="007B3E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43E73">
        <w:rPr>
          <w:rFonts w:ascii="TH SarabunPSK" w:hAnsi="TH SarabunPSK" w:cs="TH SarabunPSK" w:hint="cs"/>
          <w:b/>
          <w:bCs/>
          <w:sz w:val="36"/>
          <w:szCs w:val="36"/>
          <w:cs/>
        </w:rPr>
        <w:t>และขอ</w:t>
      </w:r>
      <w:r w:rsidR="00C4233A">
        <w:rPr>
          <w:rFonts w:ascii="TH SarabunPSK" w:hAnsi="TH SarabunPSK" w:cs="TH SarabunPSK" w:hint="cs"/>
          <w:b/>
          <w:bCs/>
          <w:sz w:val="36"/>
          <w:szCs w:val="36"/>
          <w:cs/>
        </w:rPr>
        <w:t>จัดตั้ง</w:t>
      </w:r>
      <w:r w:rsidR="00810BED">
        <w:rPr>
          <w:rFonts w:ascii="TH SarabunPSK" w:hAnsi="TH SarabunPSK" w:cs="TH SarabunPSK" w:hint="cs"/>
          <w:b/>
          <w:bCs/>
          <w:sz w:val="36"/>
          <w:szCs w:val="36"/>
          <w:cs/>
        </w:rPr>
        <w:t>ในปีงบประมาณ พ.ศ. ๒๕</w:t>
      </w:r>
      <w:r w:rsidR="007B3E06">
        <w:rPr>
          <w:rFonts w:ascii="TH SarabunPSK" w:hAnsi="TH SarabunPSK" w:cs="TH SarabunPSK" w:hint="cs"/>
          <w:b/>
          <w:bCs/>
          <w:sz w:val="36"/>
          <w:szCs w:val="36"/>
          <w:cs/>
        </w:rPr>
        <w:t>๖๔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2409"/>
        <w:gridCol w:w="3119"/>
        <w:gridCol w:w="4755"/>
      </w:tblGrid>
      <w:tr w:rsidR="00711040" w:rsidRPr="00B8026B" w14:paraId="0DF217A8" w14:textId="77777777" w:rsidTr="007B3E06">
        <w:tc>
          <w:tcPr>
            <w:tcW w:w="3715" w:type="dxa"/>
            <w:tcBorders>
              <w:bottom w:val="single" w:sz="4" w:space="0" w:color="auto"/>
            </w:tcBorders>
          </w:tcPr>
          <w:p w14:paraId="63AFC00B" w14:textId="77777777" w:rsidR="00653E5E" w:rsidRDefault="00711040" w:rsidP="002269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2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ภายในส่วนงาน</w:t>
            </w:r>
            <w:r w:rsidR="007B3E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B3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ข้อบังคับมหาวิทยาลัยบูรพา </w:t>
            </w:r>
            <w:r w:rsidR="007B3E06" w:rsidRPr="00D942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พาว่าด้วยการแบ</w:t>
            </w:r>
            <w:r w:rsidR="007B3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่งหน่วยงานภายในส่วนงาน </w:t>
            </w:r>
          </w:p>
          <w:p w14:paraId="686758C9" w14:textId="77777777" w:rsidR="00711040" w:rsidRPr="00D942C8" w:rsidRDefault="007B3E06" w:rsidP="002269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๒๕๕๕ และที่แก้ไขเพิ่มเติม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C5FB59" w14:textId="77777777" w:rsidR="00711040" w:rsidRDefault="00711040" w:rsidP="00DC1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ภายใน</w:t>
            </w:r>
          </w:p>
          <w:p w14:paraId="4948677D" w14:textId="77777777" w:rsidR="00711040" w:rsidRPr="00A71DAC" w:rsidRDefault="00711040" w:rsidP="00DC1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งานที่เสนอขอ</w:t>
            </w:r>
            <w:r w:rsidR="007B3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บเลิก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9B6FE4C" w14:textId="77777777" w:rsidR="00711040" w:rsidRDefault="00711040" w:rsidP="00DC1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ส่วนงาน</w:t>
            </w:r>
          </w:p>
          <w:p w14:paraId="7C46AC48" w14:textId="77777777" w:rsidR="00711040" w:rsidRPr="00A71DAC" w:rsidRDefault="00711040" w:rsidP="00DC1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สนอขอแบ่งใหม่</w:t>
            </w: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3E4C3DF8" w14:textId="77777777" w:rsidR="00711040" w:rsidRPr="002D7F8C" w:rsidRDefault="00711040" w:rsidP="00DC1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ชี้แจงและ</w:t>
            </w:r>
            <w:r w:rsidR="007B3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1474C4" w:rsidRPr="0077242C" w14:paraId="078ED8D7" w14:textId="77777777" w:rsidTr="007B3E06">
        <w:tc>
          <w:tcPr>
            <w:tcW w:w="3715" w:type="dxa"/>
            <w:tcBorders>
              <w:top w:val="nil"/>
              <w:bottom w:val="dotted" w:sz="4" w:space="0" w:color="auto"/>
            </w:tcBorders>
          </w:tcPr>
          <w:p w14:paraId="1B82433A" w14:textId="77777777" w:rsidR="001474C4" w:rsidRPr="0077242C" w:rsidRDefault="001474C4" w:rsidP="002269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nil"/>
              <w:bottom w:val="dotted" w:sz="4" w:space="0" w:color="auto"/>
            </w:tcBorders>
          </w:tcPr>
          <w:p w14:paraId="6F59CE93" w14:textId="77777777" w:rsidR="001474C4" w:rsidRPr="0077242C" w:rsidRDefault="001474C4" w:rsidP="007B3E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6356DAAE" w14:textId="77777777" w:rsidR="001474C4" w:rsidRPr="0077242C" w:rsidRDefault="001474C4" w:rsidP="00D40A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5" w:type="dxa"/>
            <w:tcBorders>
              <w:top w:val="nil"/>
              <w:bottom w:val="dotted" w:sz="4" w:space="0" w:color="auto"/>
            </w:tcBorders>
          </w:tcPr>
          <w:p w14:paraId="16103A07" w14:textId="77777777" w:rsidR="001474C4" w:rsidRPr="0077242C" w:rsidRDefault="001474C4" w:rsidP="00DC10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94C" w:rsidRPr="0077242C" w14:paraId="7F8FD81E" w14:textId="77777777" w:rsidTr="007B3E06">
        <w:tc>
          <w:tcPr>
            <w:tcW w:w="3715" w:type="dxa"/>
            <w:tcBorders>
              <w:top w:val="nil"/>
              <w:bottom w:val="dotted" w:sz="4" w:space="0" w:color="auto"/>
            </w:tcBorders>
          </w:tcPr>
          <w:p w14:paraId="0E216FB9" w14:textId="77777777" w:rsidR="0022694C" w:rsidRPr="0077242C" w:rsidRDefault="0022694C" w:rsidP="002269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nil"/>
              <w:bottom w:val="dotted" w:sz="4" w:space="0" w:color="auto"/>
            </w:tcBorders>
          </w:tcPr>
          <w:p w14:paraId="33C7C7DA" w14:textId="77777777" w:rsidR="0022694C" w:rsidRPr="0077242C" w:rsidRDefault="0022694C" w:rsidP="007B3E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124AC027" w14:textId="77777777" w:rsidR="0022694C" w:rsidRPr="0077242C" w:rsidRDefault="0022694C" w:rsidP="00D40A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5" w:type="dxa"/>
            <w:tcBorders>
              <w:top w:val="nil"/>
              <w:bottom w:val="dotted" w:sz="4" w:space="0" w:color="auto"/>
            </w:tcBorders>
          </w:tcPr>
          <w:p w14:paraId="58BA565B" w14:textId="77777777" w:rsidR="0022694C" w:rsidRPr="0077242C" w:rsidRDefault="0022694C" w:rsidP="00DC10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94C" w:rsidRPr="0077242C" w14:paraId="3CCAD186" w14:textId="77777777" w:rsidTr="007B3E06"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</w:tcPr>
          <w:p w14:paraId="4C62E8CA" w14:textId="77777777" w:rsidR="0022694C" w:rsidRPr="0077242C" w:rsidRDefault="0022694C" w:rsidP="002269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09896AD2" w14:textId="77777777" w:rsidR="0022694C" w:rsidRPr="0077242C" w:rsidRDefault="0022694C" w:rsidP="00D02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7D3C12B" w14:textId="77777777" w:rsidR="0022694C" w:rsidRPr="0077242C" w:rsidRDefault="0022694C" w:rsidP="00D40A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5" w:type="dxa"/>
            <w:tcBorders>
              <w:top w:val="dotted" w:sz="4" w:space="0" w:color="auto"/>
              <w:bottom w:val="dotted" w:sz="4" w:space="0" w:color="auto"/>
            </w:tcBorders>
          </w:tcPr>
          <w:p w14:paraId="11A68862" w14:textId="77777777" w:rsidR="0022694C" w:rsidRPr="0077242C" w:rsidRDefault="0022694C" w:rsidP="00DC10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94C" w:rsidRPr="0077242C" w14:paraId="002F207A" w14:textId="77777777" w:rsidTr="001474C4"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</w:tcPr>
          <w:p w14:paraId="4BD4C4D1" w14:textId="77777777" w:rsidR="0022694C" w:rsidRPr="0077242C" w:rsidRDefault="0022694C" w:rsidP="00B230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3C8F562D" w14:textId="77777777" w:rsidR="0022694C" w:rsidRPr="0077242C" w:rsidRDefault="0022694C" w:rsidP="00D02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61E9C46D" w14:textId="77777777" w:rsidR="0022694C" w:rsidRPr="0077242C" w:rsidRDefault="0022694C" w:rsidP="00D40A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5" w:type="dxa"/>
            <w:tcBorders>
              <w:top w:val="dotted" w:sz="4" w:space="0" w:color="auto"/>
              <w:bottom w:val="dotted" w:sz="4" w:space="0" w:color="auto"/>
            </w:tcBorders>
          </w:tcPr>
          <w:p w14:paraId="60217FC2" w14:textId="77777777" w:rsidR="00CD06EE" w:rsidRPr="0077242C" w:rsidRDefault="00CD06EE" w:rsidP="007B3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4C4" w:rsidRPr="0077242C" w14:paraId="0A83E394" w14:textId="77777777" w:rsidTr="001474C4"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</w:tcPr>
          <w:p w14:paraId="2AFDAA7C" w14:textId="77777777" w:rsidR="001474C4" w:rsidRPr="0077242C" w:rsidRDefault="001474C4" w:rsidP="00B230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6082196F" w14:textId="77777777" w:rsidR="001474C4" w:rsidRPr="0077242C" w:rsidRDefault="001474C4" w:rsidP="00D02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A169D00" w14:textId="77777777" w:rsidR="001474C4" w:rsidRPr="0077242C" w:rsidRDefault="001474C4" w:rsidP="00D40A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5" w:type="dxa"/>
            <w:tcBorders>
              <w:top w:val="dotted" w:sz="4" w:space="0" w:color="auto"/>
              <w:bottom w:val="dotted" w:sz="4" w:space="0" w:color="auto"/>
            </w:tcBorders>
          </w:tcPr>
          <w:p w14:paraId="5091F57F" w14:textId="77777777" w:rsidR="001474C4" w:rsidRPr="0077242C" w:rsidRDefault="001474C4" w:rsidP="007B3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4C4" w:rsidRPr="0077242C" w14:paraId="78FC01F6" w14:textId="77777777" w:rsidTr="001474C4"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</w:tcPr>
          <w:p w14:paraId="00BE6176" w14:textId="77777777" w:rsidR="001474C4" w:rsidRPr="0077242C" w:rsidRDefault="001474C4" w:rsidP="00B230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22ADA44A" w14:textId="77777777" w:rsidR="001474C4" w:rsidRPr="0077242C" w:rsidRDefault="001474C4" w:rsidP="00D02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A847C1A" w14:textId="77777777" w:rsidR="001474C4" w:rsidRPr="0077242C" w:rsidRDefault="001474C4" w:rsidP="00D40A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5" w:type="dxa"/>
            <w:tcBorders>
              <w:top w:val="dotted" w:sz="4" w:space="0" w:color="auto"/>
              <w:bottom w:val="dotted" w:sz="4" w:space="0" w:color="auto"/>
            </w:tcBorders>
          </w:tcPr>
          <w:p w14:paraId="4799F941" w14:textId="77777777" w:rsidR="001474C4" w:rsidRPr="0077242C" w:rsidRDefault="001474C4" w:rsidP="007B3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4C4" w:rsidRPr="0077242C" w14:paraId="3FA31FCB" w14:textId="77777777" w:rsidTr="001474C4"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</w:tcPr>
          <w:p w14:paraId="76E421EA" w14:textId="77777777" w:rsidR="001474C4" w:rsidRPr="0077242C" w:rsidRDefault="001474C4" w:rsidP="00B230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28F60F69" w14:textId="77777777" w:rsidR="001474C4" w:rsidRPr="0077242C" w:rsidRDefault="001474C4" w:rsidP="00D02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2B9FD4C" w14:textId="77777777" w:rsidR="001474C4" w:rsidRPr="0077242C" w:rsidRDefault="001474C4" w:rsidP="00D40A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5" w:type="dxa"/>
            <w:tcBorders>
              <w:top w:val="dotted" w:sz="4" w:space="0" w:color="auto"/>
              <w:bottom w:val="dotted" w:sz="4" w:space="0" w:color="auto"/>
            </w:tcBorders>
          </w:tcPr>
          <w:p w14:paraId="34371165" w14:textId="77777777" w:rsidR="001474C4" w:rsidRPr="0077242C" w:rsidRDefault="001474C4" w:rsidP="007B3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4C4" w:rsidRPr="0077242C" w14:paraId="67DA6822" w14:textId="77777777" w:rsidTr="001474C4"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</w:tcPr>
          <w:p w14:paraId="70077FE4" w14:textId="77777777" w:rsidR="001474C4" w:rsidRPr="0077242C" w:rsidRDefault="001474C4" w:rsidP="00B230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6AC2432A" w14:textId="77777777" w:rsidR="001474C4" w:rsidRPr="0077242C" w:rsidRDefault="001474C4" w:rsidP="00D02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9978D7B" w14:textId="77777777" w:rsidR="001474C4" w:rsidRPr="0077242C" w:rsidRDefault="001474C4" w:rsidP="00D40A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5" w:type="dxa"/>
            <w:tcBorders>
              <w:top w:val="dotted" w:sz="4" w:space="0" w:color="auto"/>
              <w:bottom w:val="dotted" w:sz="4" w:space="0" w:color="auto"/>
            </w:tcBorders>
          </w:tcPr>
          <w:p w14:paraId="061B7EC1" w14:textId="77777777" w:rsidR="001474C4" w:rsidRPr="0077242C" w:rsidRDefault="001474C4" w:rsidP="007B3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4C4" w:rsidRPr="0077242C" w14:paraId="665DD414" w14:textId="77777777" w:rsidTr="001474C4"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</w:tcPr>
          <w:p w14:paraId="40D9DF21" w14:textId="77777777" w:rsidR="001474C4" w:rsidRPr="0077242C" w:rsidRDefault="001474C4" w:rsidP="00B230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0151DBB8" w14:textId="77777777" w:rsidR="001474C4" w:rsidRPr="0077242C" w:rsidRDefault="001474C4" w:rsidP="00D02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C66D672" w14:textId="77777777" w:rsidR="001474C4" w:rsidRPr="0077242C" w:rsidRDefault="001474C4" w:rsidP="00D40A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5" w:type="dxa"/>
            <w:tcBorders>
              <w:top w:val="dotted" w:sz="4" w:space="0" w:color="auto"/>
              <w:bottom w:val="dotted" w:sz="4" w:space="0" w:color="auto"/>
            </w:tcBorders>
          </w:tcPr>
          <w:p w14:paraId="503D9A86" w14:textId="77777777" w:rsidR="001474C4" w:rsidRPr="0077242C" w:rsidRDefault="001474C4" w:rsidP="007B3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4C4" w:rsidRPr="0077242C" w14:paraId="003D19AB" w14:textId="77777777" w:rsidTr="001474C4"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</w:tcPr>
          <w:p w14:paraId="389DF575" w14:textId="77777777" w:rsidR="001474C4" w:rsidRPr="0077242C" w:rsidRDefault="001474C4" w:rsidP="00B230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1EDE5C74" w14:textId="77777777" w:rsidR="001474C4" w:rsidRPr="0077242C" w:rsidRDefault="001474C4" w:rsidP="00D02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538D848A" w14:textId="77777777" w:rsidR="001474C4" w:rsidRPr="0077242C" w:rsidRDefault="001474C4" w:rsidP="00D40A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5" w:type="dxa"/>
            <w:tcBorders>
              <w:top w:val="dotted" w:sz="4" w:space="0" w:color="auto"/>
              <w:bottom w:val="dotted" w:sz="4" w:space="0" w:color="auto"/>
            </w:tcBorders>
          </w:tcPr>
          <w:p w14:paraId="77227706" w14:textId="77777777" w:rsidR="001474C4" w:rsidRPr="0077242C" w:rsidRDefault="001474C4" w:rsidP="007B3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4C4" w:rsidRPr="0077242C" w14:paraId="20BE5461" w14:textId="77777777" w:rsidTr="001474C4"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</w:tcPr>
          <w:p w14:paraId="430E6B98" w14:textId="77777777" w:rsidR="001474C4" w:rsidRPr="0077242C" w:rsidRDefault="001474C4" w:rsidP="00B230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1B428216" w14:textId="77777777" w:rsidR="001474C4" w:rsidRPr="0077242C" w:rsidRDefault="001474C4" w:rsidP="00D02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61853C04" w14:textId="77777777" w:rsidR="001474C4" w:rsidRPr="0077242C" w:rsidRDefault="001474C4" w:rsidP="00D40A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5" w:type="dxa"/>
            <w:tcBorders>
              <w:top w:val="dotted" w:sz="4" w:space="0" w:color="auto"/>
              <w:bottom w:val="dotted" w:sz="4" w:space="0" w:color="auto"/>
            </w:tcBorders>
          </w:tcPr>
          <w:p w14:paraId="4F5C3DDE" w14:textId="77777777" w:rsidR="001474C4" w:rsidRPr="0077242C" w:rsidRDefault="001474C4" w:rsidP="007B3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4C4" w:rsidRPr="0077242C" w14:paraId="62AEE3A2" w14:textId="77777777" w:rsidTr="001474C4"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</w:tcPr>
          <w:p w14:paraId="40B7C1D7" w14:textId="77777777" w:rsidR="001474C4" w:rsidRPr="0077242C" w:rsidRDefault="001474C4" w:rsidP="00B230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64941C36" w14:textId="77777777" w:rsidR="001474C4" w:rsidRPr="0077242C" w:rsidRDefault="001474C4" w:rsidP="00D02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10B2BEB" w14:textId="77777777" w:rsidR="001474C4" w:rsidRPr="0077242C" w:rsidRDefault="001474C4" w:rsidP="00D40A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5" w:type="dxa"/>
            <w:tcBorders>
              <w:top w:val="dotted" w:sz="4" w:space="0" w:color="auto"/>
              <w:bottom w:val="dotted" w:sz="4" w:space="0" w:color="auto"/>
            </w:tcBorders>
          </w:tcPr>
          <w:p w14:paraId="44A0AA37" w14:textId="77777777" w:rsidR="001474C4" w:rsidRPr="0077242C" w:rsidRDefault="001474C4" w:rsidP="007B3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4C4" w:rsidRPr="0077242C" w14:paraId="0C44F11D" w14:textId="77777777" w:rsidTr="001474C4"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</w:tcPr>
          <w:p w14:paraId="6A5FAE04" w14:textId="77777777" w:rsidR="001474C4" w:rsidRPr="0077242C" w:rsidRDefault="001474C4" w:rsidP="00B230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73A3CC6E" w14:textId="77777777" w:rsidR="001474C4" w:rsidRPr="0077242C" w:rsidRDefault="001474C4" w:rsidP="00D02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6DE69743" w14:textId="77777777" w:rsidR="001474C4" w:rsidRPr="0077242C" w:rsidRDefault="001474C4" w:rsidP="00D40A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5" w:type="dxa"/>
            <w:tcBorders>
              <w:top w:val="dotted" w:sz="4" w:space="0" w:color="auto"/>
              <w:bottom w:val="dotted" w:sz="4" w:space="0" w:color="auto"/>
            </w:tcBorders>
          </w:tcPr>
          <w:p w14:paraId="4245D68F" w14:textId="77777777" w:rsidR="001474C4" w:rsidRPr="0077242C" w:rsidRDefault="001474C4" w:rsidP="007B3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4C4" w:rsidRPr="0077242C" w14:paraId="148E86D6" w14:textId="77777777" w:rsidTr="001474C4"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</w:tcPr>
          <w:p w14:paraId="4BE28BC0" w14:textId="77777777" w:rsidR="001474C4" w:rsidRPr="0077242C" w:rsidRDefault="001474C4" w:rsidP="00B230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4D1810A7" w14:textId="77777777" w:rsidR="001474C4" w:rsidRPr="0077242C" w:rsidRDefault="001474C4" w:rsidP="00D02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F43B095" w14:textId="77777777" w:rsidR="001474C4" w:rsidRPr="0077242C" w:rsidRDefault="001474C4" w:rsidP="00D40A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5" w:type="dxa"/>
            <w:tcBorders>
              <w:top w:val="dotted" w:sz="4" w:space="0" w:color="auto"/>
              <w:bottom w:val="dotted" w:sz="4" w:space="0" w:color="auto"/>
            </w:tcBorders>
          </w:tcPr>
          <w:p w14:paraId="52DA1CC5" w14:textId="77777777" w:rsidR="001474C4" w:rsidRPr="0077242C" w:rsidRDefault="001474C4" w:rsidP="007B3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4C4" w:rsidRPr="0077242C" w14:paraId="7C0852DC" w14:textId="77777777" w:rsidTr="007B3E06">
        <w:tc>
          <w:tcPr>
            <w:tcW w:w="3715" w:type="dxa"/>
            <w:tcBorders>
              <w:top w:val="dotted" w:sz="4" w:space="0" w:color="auto"/>
              <w:bottom w:val="single" w:sz="4" w:space="0" w:color="auto"/>
            </w:tcBorders>
          </w:tcPr>
          <w:p w14:paraId="3AD78E58" w14:textId="77777777" w:rsidR="001474C4" w:rsidRPr="0077242C" w:rsidRDefault="001474C4" w:rsidP="00B230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14:paraId="7A7C8E32" w14:textId="77777777" w:rsidR="001474C4" w:rsidRPr="0077242C" w:rsidRDefault="001474C4" w:rsidP="00D02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14:paraId="17681844" w14:textId="77777777" w:rsidR="001474C4" w:rsidRPr="0077242C" w:rsidRDefault="001474C4" w:rsidP="00D40A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755" w:type="dxa"/>
            <w:tcBorders>
              <w:top w:val="dotted" w:sz="4" w:space="0" w:color="auto"/>
              <w:bottom w:val="single" w:sz="4" w:space="0" w:color="auto"/>
            </w:tcBorders>
          </w:tcPr>
          <w:p w14:paraId="0F77A52C" w14:textId="77777777" w:rsidR="001474C4" w:rsidRPr="0077242C" w:rsidRDefault="001474C4" w:rsidP="007B3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65FC5DE" w14:textId="77777777" w:rsidR="0077242C" w:rsidRDefault="0077242C"/>
    <w:p w14:paraId="0336D0E9" w14:textId="77777777" w:rsidR="0077242C" w:rsidRDefault="0077242C"/>
    <w:p w14:paraId="68F92667" w14:textId="77777777" w:rsidR="0077242C" w:rsidRDefault="0077242C"/>
    <w:p w14:paraId="39431A42" w14:textId="77777777" w:rsidR="00C57E3B" w:rsidRPr="00C57E3B" w:rsidRDefault="00C57E3B"/>
    <w:sectPr w:rsidR="00C57E3B" w:rsidRPr="00C57E3B" w:rsidSect="00810BED">
      <w:pgSz w:w="16838" w:h="11906" w:orient="landscape"/>
      <w:pgMar w:top="1134" w:right="1361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276"/>
    <w:multiLevelType w:val="hybridMultilevel"/>
    <w:tmpl w:val="304AE7B8"/>
    <w:lvl w:ilvl="0" w:tplc="CCFC60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A3"/>
    <w:multiLevelType w:val="hybridMultilevel"/>
    <w:tmpl w:val="43DA4F34"/>
    <w:lvl w:ilvl="0" w:tplc="5972E164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9A35C23"/>
    <w:multiLevelType w:val="hybridMultilevel"/>
    <w:tmpl w:val="CF629B54"/>
    <w:lvl w:ilvl="0" w:tplc="FDD44B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F95204"/>
    <w:multiLevelType w:val="hybridMultilevel"/>
    <w:tmpl w:val="2ACC1A88"/>
    <w:lvl w:ilvl="0" w:tplc="6D20BB8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9492B"/>
    <w:multiLevelType w:val="hybridMultilevel"/>
    <w:tmpl w:val="820442FE"/>
    <w:lvl w:ilvl="0" w:tplc="E73EE0C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965AD"/>
    <w:multiLevelType w:val="hybridMultilevel"/>
    <w:tmpl w:val="B5D8D786"/>
    <w:lvl w:ilvl="0" w:tplc="699AAB3C">
      <w:start w:val="1"/>
      <w:numFmt w:val="thaiNumbers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6B"/>
    <w:rsid w:val="000536E2"/>
    <w:rsid w:val="0006303A"/>
    <w:rsid w:val="0009044E"/>
    <w:rsid w:val="000A69DB"/>
    <w:rsid w:val="000C2030"/>
    <w:rsid w:val="000E114B"/>
    <w:rsid w:val="001031CC"/>
    <w:rsid w:val="00134D73"/>
    <w:rsid w:val="001474C4"/>
    <w:rsid w:val="00196617"/>
    <w:rsid w:val="001B77C3"/>
    <w:rsid w:val="001D687A"/>
    <w:rsid w:val="001F049D"/>
    <w:rsid w:val="001F4D11"/>
    <w:rsid w:val="001F54FA"/>
    <w:rsid w:val="0021488D"/>
    <w:rsid w:val="00225EF3"/>
    <w:rsid w:val="0022694C"/>
    <w:rsid w:val="002367AA"/>
    <w:rsid w:val="002372EB"/>
    <w:rsid w:val="00254392"/>
    <w:rsid w:val="002B7DF2"/>
    <w:rsid w:val="002C1BF4"/>
    <w:rsid w:val="002D7F8C"/>
    <w:rsid w:val="003176E7"/>
    <w:rsid w:val="00321F3C"/>
    <w:rsid w:val="00340BB3"/>
    <w:rsid w:val="00381A03"/>
    <w:rsid w:val="00392DB8"/>
    <w:rsid w:val="003F1E8C"/>
    <w:rsid w:val="004005E6"/>
    <w:rsid w:val="00440CD9"/>
    <w:rsid w:val="004539C0"/>
    <w:rsid w:val="004C28E0"/>
    <w:rsid w:val="004D5886"/>
    <w:rsid w:val="004F0939"/>
    <w:rsid w:val="00560B57"/>
    <w:rsid w:val="00590F59"/>
    <w:rsid w:val="005B365F"/>
    <w:rsid w:val="005C5AAB"/>
    <w:rsid w:val="005D23AB"/>
    <w:rsid w:val="005F235E"/>
    <w:rsid w:val="005F762C"/>
    <w:rsid w:val="006201EB"/>
    <w:rsid w:val="00653E5E"/>
    <w:rsid w:val="0065478E"/>
    <w:rsid w:val="006B71B3"/>
    <w:rsid w:val="00711040"/>
    <w:rsid w:val="0075520E"/>
    <w:rsid w:val="0077242C"/>
    <w:rsid w:val="0077722B"/>
    <w:rsid w:val="007B3E06"/>
    <w:rsid w:val="007D2125"/>
    <w:rsid w:val="007F4C49"/>
    <w:rsid w:val="00810BED"/>
    <w:rsid w:val="0087377A"/>
    <w:rsid w:val="00945BB2"/>
    <w:rsid w:val="00960B35"/>
    <w:rsid w:val="0098183B"/>
    <w:rsid w:val="00A06CF1"/>
    <w:rsid w:val="00A13B91"/>
    <w:rsid w:val="00A32010"/>
    <w:rsid w:val="00A34B4A"/>
    <w:rsid w:val="00A448A3"/>
    <w:rsid w:val="00A71DAC"/>
    <w:rsid w:val="00AA5BC4"/>
    <w:rsid w:val="00AB1766"/>
    <w:rsid w:val="00AB24A8"/>
    <w:rsid w:val="00B0143C"/>
    <w:rsid w:val="00B22096"/>
    <w:rsid w:val="00B2308E"/>
    <w:rsid w:val="00B70C4F"/>
    <w:rsid w:val="00B8026B"/>
    <w:rsid w:val="00B810E3"/>
    <w:rsid w:val="00BC4C38"/>
    <w:rsid w:val="00BD24FD"/>
    <w:rsid w:val="00BF7C9E"/>
    <w:rsid w:val="00C00F6B"/>
    <w:rsid w:val="00C171E6"/>
    <w:rsid w:val="00C23C8D"/>
    <w:rsid w:val="00C4233A"/>
    <w:rsid w:val="00C57E3B"/>
    <w:rsid w:val="00C57FEB"/>
    <w:rsid w:val="00C63DB0"/>
    <w:rsid w:val="00C83D39"/>
    <w:rsid w:val="00CD06EE"/>
    <w:rsid w:val="00CD5BCF"/>
    <w:rsid w:val="00CF5258"/>
    <w:rsid w:val="00D02277"/>
    <w:rsid w:val="00D06691"/>
    <w:rsid w:val="00D14566"/>
    <w:rsid w:val="00D35EF2"/>
    <w:rsid w:val="00D43E73"/>
    <w:rsid w:val="00D63F37"/>
    <w:rsid w:val="00D763A1"/>
    <w:rsid w:val="00D872EB"/>
    <w:rsid w:val="00D942C8"/>
    <w:rsid w:val="00D95346"/>
    <w:rsid w:val="00DD4C1D"/>
    <w:rsid w:val="00DE39F7"/>
    <w:rsid w:val="00DE5689"/>
    <w:rsid w:val="00E05328"/>
    <w:rsid w:val="00E216A0"/>
    <w:rsid w:val="00E438A3"/>
    <w:rsid w:val="00E44AAF"/>
    <w:rsid w:val="00EA253D"/>
    <w:rsid w:val="00EB7AE8"/>
    <w:rsid w:val="00EC502F"/>
    <w:rsid w:val="00EF1559"/>
    <w:rsid w:val="00F359E8"/>
    <w:rsid w:val="00F57C15"/>
    <w:rsid w:val="00FD1C9E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E8D9E"/>
  <w15:docId w15:val="{84CB3D63-F68A-45F3-BF80-EA587862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9999E-5235-4C25-BD88-A867A0B9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u</dc:creator>
  <cp:lastModifiedBy>Sewita Booncherd</cp:lastModifiedBy>
  <cp:revision>2</cp:revision>
  <cp:lastPrinted>2021-05-06T05:55:00Z</cp:lastPrinted>
  <dcterms:created xsi:type="dcterms:W3CDTF">2021-05-06T06:38:00Z</dcterms:created>
  <dcterms:modified xsi:type="dcterms:W3CDTF">2021-05-06T06:38:00Z</dcterms:modified>
</cp:coreProperties>
</file>